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046F6" w:rsidRPr="00A046F6" w:rsidRDefault="006A78A1" w:rsidP="00A046F6">
      <w:pPr>
        <w:pStyle w:val="Stedogdato"/>
      </w:pPr>
      <w:r>
        <w:pict>
          <v:rect id="_x0000_s1027" style="position:absolute;left:0;text-align:left;margin-left:57.5pt;margin-top:88.75pt;width:232.45pt;height:93.55pt;z-index:251661312;mso-position-horizontal-relative:page;mso-position-vertical-relative:page" o:allowincell="f" strokecolor="#365f91 [2404]">
            <v:shadow opacity=".5" offset="-6pt,-7pt" offset2=",-2pt"/>
            <v:textbox style="mso-next-textbox:#_x0000_s1027" inset=",4mm,,2mm">
              <w:txbxContent>
                <w:p w:rsidR="00326AA5" w:rsidRDefault="0006682B" w:rsidP="00DD7AB4">
                  <w:pPr>
                    <w:rPr>
                      <w:rStyle w:val="Modtager"/>
                      <w:noProof/>
                    </w:rPr>
                  </w:pPr>
                  <w:r>
                    <w:rPr>
                      <w:rStyle w:val="Modtager"/>
                    </w:rPr>
                    <w:fldChar w:fldCharType="begin"/>
                  </w:r>
                  <w:r w:rsidR="002B585B">
                    <w:rPr>
                      <w:rStyle w:val="Modtager"/>
                    </w:rPr>
                    <w:instrText xml:space="preserve"> ADDRESSBLOCK \f "&lt;&lt;_FIRST0_&gt;&gt;&lt;&lt; _LAST0_&gt;&gt;&lt;&lt; _SUFFIX0_&gt;&gt;</w:instrText>
                  </w:r>
                  <w:r w:rsidR="002B585B">
                    <w:rPr>
                      <w:rStyle w:val="Modtager"/>
                    </w:rPr>
                    <w:cr/>
                    <w:instrText>&lt;&lt;_COMPANY_</w:instrText>
                  </w:r>
                  <w:r w:rsidR="002B585B">
                    <w:rPr>
                      <w:rStyle w:val="Modtager"/>
                    </w:rPr>
                    <w:cr/>
                    <w:instrText>&gt;&gt;&lt;&lt;_STREET1_</w:instrText>
                  </w:r>
                  <w:r w:rsidR="002B585B">
                    <w:rPr>
                      <w:rStyle w:val="Modtager"/>
                    </w:rPr>
                    <w:cr/>
                    <w:instrText>&gt;&gt;&lt;&lt;_STREET2_</w:instrText>
                  </w:r>
                  <w:r w:rsidR="002B585B">
                    <w:rPr>
                      <w:rStyle w:val="Modtager"/>
                    </w:rPr>
                    <w:cr/>
                    <w:instrText>&gt;&gt;&lt;&lt;_POSTAL_  &gt;&gt;&lt;&lt;_CITY_&gt;&gt;&lt;&lt;</w:instrText>
                  </w:r>
                  <w:r w:rsidR="002B585B">
                    <w:rPr>
                      <w:rStyle w:val="Modtager"/>
                    </w:rPr>
                    <w:cr/>
                    <w:instrText xml:space="preserve">_COUNTRY_&gt;&gt;" \l 1030 \c 2 \e "Danmark" \d </w:instrText>
                  </w:r>
                  <w:r>
                    <w:rPr>
                      <w:rStyle w:val="Modtager"/>
                    </w:rPr>
                    <w:fldChar w:fldCharType="separate"/>
                  </w:r>
                  <w:r w:rsidR="00326AA5">
                    <w:rPr>
                      <w:rStyle w:val="Modtager"/>
                      <w:noProof/>
                    </w:rPr>
                    <w:t>Ole Hansen</w:t>
                  </w:r>
                </w:p>
                <w:p w:rsidR="00326AA5" w:rsidRDefault="00326AA5" w:rsidP="00DD7AB4">
                  <w:pPr>
                    <w:rPr>
                      <w:rStyle w:val="Modtager"/>
                      <w:noProof/>
                    </w:rPr>
                  </w:pPr>
                  <w:r>
                    <w:rPr>
                      <w:rStyle w:val="Modtager"/>
                      <w:noProof/>
                    </w:rPr>
                    <w:t>Sdr. Villavej 2</w:t>
                  </w:r>
                </w:p>
                <w:p w:rsidR="002B585B" w:rsidRPr="00DD7AB4" w:rsidRDefault="00326AA5" w:rsidP="00DD7AB4">
                  <w:pPr>
                    <w:rPr>
                      <w:rStyle w:val="Modtager"/>
                    </w:rPr>
                  </w:pPr>
                  <w:r>
                    <w:rPr>
                      <w:rStyle w:val="Modtager"/>
                      <w:noProof/>
                    </w:rPr>
                    <w:t>6235 Vr. Åby</w:t>
                  </w:r>
                  <w:r w:rsidR="0006682B">
                    <w:rPr>
                      <w:rStyle w:val="Modtager"/>
                    </w:rPr>
                    <w:fldChar w:fldCharType="end"/>
                  </w:r>
                </w:p>
              </w:txbxContent>
            </v:textbox>
            <w10:wrap type="square" side="right" anchorx="page" anchory="page"/>
          </v:rect>
        </w:pict>
      </w:r>
      <w:proofErr w:type="spellStart"/>
      <w:r w:rsidR="00A046F6" w:rsidRPr="00A046F6">
        <w:t>Øster-Vesterby</w:t>
      </w:r>
      <w:proofErr w:type="spellEnd"/>
      <w:r w:rsidR="00A046F6" w:rsidRPr="00A046F6">
        <w:t xml:space="preserve"> d. </w:t>
      </w:r>
      <w:fldSimple w:instr=" DATE \@ &quot;dd-MM-yy&quot; ">
        <w:r>
          <w:rPr>
            <w:noProof/>
          </w:rPr>
          <w:t>11-07-07</w:t>
        </w:r>
      </w:fldSimple>
    </w:p>
    <w:p w:rsidR="00A046F6" w:rsidRPr="00DD7AB4" w:rsidRDefault="00A046F6" w:rsidP="00DD7AB4">
      <w:pPr>
        <w:pStyle w:val="Kre"/>
      </w:pPr>
      <w:r w:rsidRPr="00DD7AB4">
        <w:t xml:space="preserve">Kære </w:t>
      </w:r>
      <w:fldSimple w:instr=" MERGEFIELD &quot;Fnavn&quot; ">
        <w:r w:rsidR="00326AA5" w:rsidRPr="001016B9">
          <w:rPr>
            <w:noProof/>
          </w:rPr>
          <w:t>Ole</w:t>
        </w:r>
      </w:fldSimple>
      <w:r w:rsidR="0006682B">
        <w:fldChar w:fldCharType="begin"/>
      </w:r>
      <w:r w:rsidR="002B585B">
        <w:instrText xml:space="preserve"> IF </w:instrText>
      </w:r>
      <w:fldSimple w:instr=" MERGEFIELD LedsagerFnavn ">
        <w:r w:rsidR="00326AA5" w:rsidRPr="001016B9">
          <w:rPr>
            <w:noProof/>
          </w:rPr>
          <w:instrText>Bitten</w:instrText>
        </w:r>
      </w:fldSimple>
      <w:r w:rsidR="002B585B">
        <w:instrText xml:space="preserve"> &lt;&gt; "" " og " "" </w:instrText>
      </w:r>
      <w:r w:rsidR="0006682B">
        <w:fldChar w:fldCharType="separate"/>
      </w:r>
      <w:r w:rsidR="006A78A1">
        <w:rPr>
          <w:noProof/>
        </w:rPr>
        <w:t xml:space="preserve"> og </w:t>
      </w:r>
      <w:r w:rsidR="0006682B">
        <w:fldChar w:fldCharType="end"/>
      </w:r>
      <w:fldSimple w:instr=" MERGEFIELD &quot;LedsagerFnavn&quot; ">
        <w:r w:rsidR="00326AA5" w:rsidRPr="001016B9">
          <w:rPr>
            <w:noProof/>
          </w:rPr>
          <w:t>Bitten</w:t>
        </w:r>
      </w:fldSimple>
      <w:r w:rsidRPr="00DD7AB4">
        <w:t>!</w:t>
      </w:r>
    </w:p>
    <w:p w:rsidR="00A046F6" w:rsidRPr="00E9521F" w:rsidRDefault="0006682B" w:rsidP="00A046F6">
      <w:r>
        <w:fldChar w:fldCharType="begin"/>
      </w:r>
      <w:r w:rsidR="007E5824">
        <w:instrText xml:space="preserve"> IF </w:instrText>
      </w:r>
      <w:fldSimple w:instr=" MERGEFIELD LedsagerFnavn ">
        <w:r w:rsidR="00326AA5">
          <w:rPr>
            <w:noProof/>
          </w:rPr>
          <w:instrText>Bitten</w:instrText>
        </w:r>
      </w:fldSimple>
      <w:r w:rsidR="007E5824">
        <w:instrText xml:space="preserve"> &lt;&gt; "" "I " "Du " </w:instrText>
      </w:r>
      <w:r>
        <w:fldChar w:fldCharType="separate"/>
      </w:r>
      <w:r w:rsidR="006A78A1">
        <w:rPr>
          <w:noProof/>
        </w:rPr>
        <w:t xml:space="preserve">I </w:t>
      </w:r>
      <w:r>
        <w:fldChar w:fldCharType="end"/>
      </w:r>
      <w:r w:rsidR="00A046F6" w:rsidRPr="00E9521F">
        <w:t xml:space="preserve">indbydes hermed til at deltage i </w:t>
      </w:r>
      <w:r w:rsidR="00D56BD3">
        <w:t>UVC</w:t>
      </w:r>
      <w:r w:rsidR="00A046F6" w:rsidRPr="00E9521F">
        <w:t xml:space="preserve">-LEGETØJ A/S årlige udflugt ud i det grønne. </w:t>
      </w:r>
    </w:p>
    <w:p w:rsidR="00A046F6" w:rsidRPr="00E9521F" w:rsidRDefault="00A046F6" w:rsidP="00A046F6">
      <w:r w:rsidRPr="00E9521F">
        <w:t>Der er sørget for overnatning på vandrerhjem.</w:t>
      </w:r>
    </w:p>
    <w:p w:rsidR="00A046F6" w:rsidRPr="00E9521F" w:rsidRDefault="00A046F6" w:rsidP="00A046F6">
      <w:r w:rsidRPr="00E9521F">
        <w:t xml:space="preserve">Som sædvanlig deles vi kollektivt om opgaverne og vi beder </w:t>
      </w:r>
      <w:r w:rsidR="0006682B">
        <w:fldChar w:fldCharType="begin"/>
      </w:r>
      <w:r w:rsidR="00326AA5">
        <w:instrText xml:space="preserve"> IF </w:instrText>
      </w:r>
      <w:fldSimple w:instr=" MERGEFIELD LedsagerFnavn ">
        <w:r w:rsidR="00326AA5">
          <w:rPr>
            <w:noProof/>
          </w:rPr>
          <w:instrText>Bitten</w:instrText>
        </w:r>
      </w:fldSimple>
      <w:r w:rsidR="00326AA5">
        <w:instrText xml:space="preserve"> &lt;&gt; "" "Jer " "dig " </w:instrText>
      </w:r>
      <w:r w:rsidR="0006682B">
        <w:fldChar w:fldCharType="separate"/>
      </w:r>
      <w:r w:rsidR="006A78A1">
        <w:rPr>
          <w:noProof/>
        </w:rPr>
        <w:t xml:space="preserve">Jer </w:t>
      </w:r>
      <w:r w:rsidR="0006682B">
        <w:fldChar w:fldCharType="end"/>
      </w:r>
      <w:r w:rsidRPr="00E9521F">
        <w:t xml:space="preserve">derfor medbringe </w:t>
      </w:r>
      <w:fldSimple w:instr=" MERGEFIELD Medbring ">
        <w:r w:rsidR="00326AA5">
          <w:rPr>
            <w:noProof/>
          </w:rPr>
          <w:t>2 flasker snaps</w:t>
        </w:r>
      </w:fldSimple>
      <w:r w:rsidR="002B585B">
        <w:t xml:space="preserve"> </w:t>
      </w:r>
      <w:r w:rsidRPr="00E9521F">
        <w:t>til fælles nydelse.</w:t>
      </w:r>
    </w:p>
    <w:p w:rsidR="00A046F6" w:rsidRPr="00E9521F" w:rsidRDefault="00A046F6" w:rsidP="00DD7AB4">
      <w:pPr>
        <w:pStyle w:val="Hilsen"/>
      </w:pPr>
      <w:r w:rsidRPr="00E9521F">
        <w:t>Med stor forventning om en festlig weekend og i højagtelse</w:t>
      </w:r>
      <w:r w:rsidR="00DD7AB4">
        <w:br/>
      </w:r>
      <w:proofErr w:type="spellStart"/>
      <w:r w:rsidRPr="00E9521F">
        <w:t>Gelo</w:t>
      </w:r>
      <w:proofErr w:type="spellEnd"/>
      <w:r w:rsidRPr="00E9521F">
        <w:t xml:space="preserve"> </w:t>
      </w:r>
      <w:proofErr w:type="spellStart"/>
      <w:r w:rsidRPr="00E9521F">
        <w:t>Dupklods</w:t>
      </w:r>
      <w:proofErr w:type="spellEnd"/>
      <w:r w:rsidRPr="00E9521F">
        <w:br/>
        <w:t>adm. direktør</w:t>
      </w:r>
    </w:p>
    <w:sectPr w:rsidR="00A046F6" w:rsidRPr="00E9521F" w:rsidSect="00831341">
      <w:pgSz w:w="11906" w:h="16838"/>
      <w:pgMar w:top="1701" w:right="1134" w:bottom="1701" w:left="1134" w:header="708" w:footer="708" w:gutter="0"/>
      <w:pgBorders w:offsetFrom="page">
        <w:top w:val="threeDEmboss" w:sz="12" w:space="24" w:color="DBE5F1" w:themeColor="accent1" w:themeTint="33"/>
        <w:left w:val="threeDEmboss" w:sz="12" w:space="24" w:color="DBE5F1" w:themeColor="accent1" w:themeTint="33"/>
        <w:bottom w:val="threeDEmboss" w:sz="12" w:space="24" w:color="DBE5F1" w:themeColor="accent1" w:themeTint="33"/>
        <w:right w:val="threeDEmboss" w:sz="12" w:space="24" w:color="DBE5F1" w:themeColor="accent1" w:themeTint="33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1321"/>
  <w:defaultTabStop w:val="1304"/>
  <w:hyphenationZone w:val="425"/>
  <w:characterSpacingControl w:val="doNotCompress"/>
  <w:compat/>
  <w:rsids>
    <w:rsidRoot w:val="00A046F6"/>
    <w:rsid w:val="0006682B"/>
    <w:rsid w:val="001D188B"/>
    <w:rsid w:val="002B585B"/>
    <w:rsid w:val="002E5FCE"/>
    <w:rsid w:val="002F3EA1"/>
    <w:rsid w:val="00326AA5"/>
    <w:rsid w:val="00477A2C"/>
    <w:rsid w:val="006628A2"/>
    <w:rsid w:val="00671491"/>
    <w:rsid w:val="006A78A1"/>
    <w:rsid w:val="007E5824"/>
    <w:rsid w:val="00831341"/>
    <w:rsid w:val="009A01C7"/>
    <w:rsid w:val="009A2D60"/>
    <w:rsid w:val="00A046F6"/>
    <w:rsid w:val="00AC6C2B"/>
    <w:rsid w:val="00B15E21"/>
    <w:rsid w:val="00B1643D"/>
    <w:rsid w:val="00BA404A"/>
    <w:rsid w:val="00C9283B"/>
    <w:rsid w:val="00D56BD3"/>
    <w:rsid w:val="00DC150B"/>
    <w:rsid w:val="00DD7AB4"/>
    <w:rsid w:val="00FD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3B"/>
    <w:pPr>
      <w:spacing w:after="120" w:line="240" w:lineRule="auto"/>
    </w:pPr>
    <w:rPr>
      <w:rFonts w:ascii="Comic Sans MS" w:eastAsia="Times New Roman" w:hAnsi="Comic Sans MS" w:cs="Times New Roman"/>
      <w:color w:val="365F91" w:themeColor="accent1" w:themeShade="BF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46F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46F6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Stedogdato">
    <w:name w:val="Sted og dato"/>
    <w:basedOn w:val="Normal"/>
    <w:rsid w:val="00D56BD3"/>
    <w:pPr>
      <w:spacing w:after="2040"/>
      <w:jc w:val="right"/>
    </w:pPr>
    <w:rPr>
      <w:sz w:val="20"/>
    </w:rPr>
  </w:style>
  <w:style w:type="paragraph" w:customStyle="1" w:styleId="Kre">
    <w:name w:val="Kære"/>
    <w:basedOn w:val="Normal"/>
    <w:rsid w:val="00831341"/>
    <w:pPr>
      <w:spacing w:before="360" w:after="720"/>
    </w:pPr>
    <w:rPr>
      <w:b/>
      <w:bCs/>
    </w:rPr>
  </w:style>
  <w:style w:type="paragraph" w:customStyle="1" w:styleId="Hilsen">
    <w:name w:val="Hilsen"/>
    <w:basedOn w:val="Normal"/>
    <w:rsid w:val="00DD7AB4"/>
    <w:pPr>
      <w:spacing w:before="480" w:after="0"/>
      <w:ind w:left="1134"/>
    </w:pPr>
  </w:style>
  <w:style w:type="character" w:customStyle="1" w:styleId="Modtager">
    <w:name w:val="Modtager"/>
    <w:basedOn w:val="Standardskrifttypeiafsnit"/>
    <w:rsid w:val="00C9283B"/>
    <w:rPr>
      <w:rFonts w:asciiTheme="majorHAnsi" w:hAnsiTheme="majorHAnsi"/>
      <w:b/>
      <w:bCs/>
      <w:color w:val="262626" w:themeColor="text1" w:themeTint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855-8F23-41B3-A058-BD7DAAB2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Blom Andersen</dc:creator>
  <cp:keywords/>
  <dc:description/>
  <cp:lastModifiedBy>Helge Blom Andersen</cp:lastModifiedBy>
  <cp:revision>3</cp:revision>
  <dcterms:created xsi:type="dcterms:W3CDTF">2007-07-11T09:37:00Z</dcterms:created>
  <dcterms:modified xsi:type="dcterms:W3CDTF">2007-07-11T12:11:00Z</dcterms:modified>
</cp:coreProperties>
</file>